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Składając ofertę w postępowaniu o udzielenie zamówienia publicznego pod nazwą</w:t>
      </w:r>
      <w:r w:rsidRPr="00E52B15">
        <w:rPr>
          <w:rFonts w:ascii="Verdana" w:hAnsi="Verdana" w:cs="Arial"/>
          <w:sz w:val="18"/>
          <w:szCs w:val="18"/>
        </w:rPr>
        <w:t>:</w:t>
      </w:r>
      <w:r w:rsidRPr="004D74C5">
        <w:rPr>
          <w:rFonts w:ascii="Verdana" w:hAnsi="Verdana" w:cs="Arial"/>
          <w:b/>
          <w:sz w:val="18"/>
          <w:szCs w:val="18"/>
        </w:rPr>
        <w:t xml:space="preserve"> </w:t>
      </w:r>
      <w:r w:rsidR="00E52B15" w:rsidRPr="00882EC7">
        <w:rPr>
          <w:rFonts w:ascii="Verdana" w:hAnsi="Verdana"/>
          <w:b/>
          <w:sz w:val="18"/>
          <w:szCs w:val="18"/>
        </w:rPr>
        <w:t>Montaż instalacji fotowoltaicznych na obiektach publicznych Gminy Sulików w ramach Projektu Partnerskiego pn. „</w:t>
      </w:r>
      <w:r w:rsidR="00E52B15" w:rsidRPr="00882EC7">
        <w:rPr>
          <w:rFonts w:ascii="Verdana" w:hAnsi="Verdana"/>
          <w:b/>
          <w:bCs/>
          <w:iCs/>
          <w:sz w:val="18"/>
          <w:szCs w:val="18"/>
        </w:rPr>
        <w:t xml:space="preserve">Budowa (w tym zakup niezbędnych urządzeń) infrastruktury służącej wytwarzaniu energii pochodzącej ze źródeł odnawialnych (w tym </w:t>
      </w:r>
      <w:proofErr w:type="spellStart"/>
      <w:r w:rsidR="00E52B15" w:rsidRPr="00882EC7">
        <w:rPr>
          <w:rFonts w:ascii="Verdana" w:hAnsi="Verdana"/>
          <w:b/>
          <w:bCs/>
          <w:iCs/>
          <w:sz w:val="18"/>
          <w:szCs w:val="18"/>
        </w:rPr>
        <w:t>mikroinstalacji</w:t>
      </w:r>
      <w:proofErr w:type="spellEnd"/>
      <w:r w:rsidR="00E52B15" w:rsidRPr="00882EC7">
        <w:rPr>
          <w:rFonts w:ascii="Verdana" w:hAnsi="Verdana"/>
          <w:b/>
          <w:bCs/>
          <w:iCs/>
          <w:sz w:val="18"/>
          <w:szCs w:val="18"/>
        </w:rPr>
        <w:t xml:space="preserve">) przez Członków Południowo – Zachodniego </w:t>
      </w:r>
      <w:proofErr w:type="spellStart"/>
      <w:r w:rsidR="00E52B15" w:rsidRPr="00882EC7">
        <w:rPr>
          <w:rFonts w:ascii="Verdana" w:hAnsi="Verdana"/>
          <w:b/>
          <w:bCs/>
          <w:iCs/>
          <w:sz w:val="18"/>
          <w:szCs w:val="18"/>
        </w:rPr>
        <w:t>Klastra</w:t>
      </w:r>
      <w:proofErr w:type="spellEnd"/>
      <w:r w:rsidR="00E52B15" w:rsidRPr="00882EC7">
        <w:rPr>
          <w:rFonts w:ascii="Verdana" w:hAnsi="Verdana"/>
          <w:b/>
          <w:bCs/>
          <w:iCs/>
          <w:sz w:val="18"/>
          <w:szCs w:val="18"/>
        </w:rPr>
        <w:t xml:space="preserve"> Energii</w:t>
      </w:r>
      <w:r w:rsidR="00E52B15" w:rsidRPr="00882EC7">
        <w:rPr>
          <w:rFonts w:ascii="Verdana" w:hAnsi="Verdana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A22322" w:rsidRPr="007E251B">
        <w:rPr>
          <w:rFonts w:ascii="Verdana" w:hAnsi="Verdana"/>
          <w:b/>
          <w:sz w:val="18"/>
          <w:szCs w:val="18"/>
        </w:rPr>
        <w:t xml:space="preserve">co najmniej </w:t>
      </w:r>
      <w:r w:rsidR="00A22322">
        <w:rPr>
          <w:rFonts w:ascii="Verdana" w:hAnsi="Verdana"/>
          <w:b/>
          <w:sz w:val="18"/>
          <w:szCs w:val="18"/>
        </w:rPr>
        <w:t>2</w:t>
      </w:r>
      <w:r w:rsidR="00A22322" w:rsidRPr="007E251B">
        <w:rPr>
          <w:rFonts w:ascii="Verdana" w:hAnsi="Verdana"/>
          <w:b/>
          <w:sz w:val="18"/>
          <w:szCs w:val="18"/>
        </w:rPr>
        <w:t xml:space="preserve"> </w:t>
      </w:r>
      <w:r w:rsidR="00A22322">
        <w:rPr>
          <w:rFonts w:ascii="Verdana" w:hAnsi="Verdana"/>
          <w:b/>
          <w:sz w:val="18"/>
          <w:szCs w:val="18"/>
        </w:rPr>
        <w:t>instalacje fotowoltaiczne o mocy min. 40 kWp każda (w formule roboty budowlane lub dostawy z montażem)</w:t>
      </w:r>
      <w:r w:rsidR="003C281E" w:rsidRPr="00F10381">
        <w:rPr>
          <w:rFonts w:ascii="Verdana" w:hAnsi="Verdana" w:cs="Arial"/>
          <w:b/>
          <w:sz w:val="18"/>
          <w:szCs w:val="18"/>
        </w:rPr>
        <w:t>,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</w:tblGrid>
      <w:tr w:rsidR="00C01483" w:rsidRPr="00AA0233" w:rsidTr="00C0148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C01483" w:rsidRPr="00AA0233" w:rsidRDefault="00C014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01483" w:rsidRPr="00AA0233" w:rsidRDefault="00C014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C01483" w:rsidRPr="00AA0233" w:rsidRDefault="00C014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C01483" w:rsidRPr="00AA0233" w:rsidRDefault="00C014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C01483" w:rsidRPr="00AA0233" w:rsidRDefault="00C014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Data rozpoczęc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i zakończenia robót</w:t>
            </w:r>
          </w:p>
        </w:tc>
      </w:tr>
      <w:tr w:rsidR="00C01483" w:rsidRPr="00AA0233" w:rsidTr="00C01483">
        <w:trPr>
          <w:jc w:val="center"/>
        </w:trPr>
        <w:tc>
          <w:tcPr>
            <w:tcW w:w="1034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1483" w:rsidRPr="00AA0233" w:rsidTr="00C01483">
        <w:trPr>
          <w:jc w:val="center"/>
        </w:trPr>
        <w:tc>
          <w:tcPr>
            <w:tcW w:w="1034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C01483" w:rsidRPr="00AA0233" w:rsidRDefault="00C014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Do powyższego wykazu załączamy </w:t>
      </w:r>
      <w:r w:rsidR="00C01483" w:rsidRPr="00C01483">
        <w:rPr>
          <w:rFonts w:ascii="Verdana" w:hAnsi="Verdana" w:cs="Arial"/>
          <w:sz w:val="18"/>
          <w:szCs w:val="18"/>
        </w:rPr>
        <w:t xml:space="preserve">dowody, </w:t>
      </w:r>
      <w:r w:rsidRPr="00C01483">
        <w:rPr>
          <w:rFonts w:ascii="Verdana" w:hAnsi="Verdana" w:cs="Arial"/>
          <w:sz w:val="18"/>
          <w:szCs w:val="18"/>
        </w:rPr>
        <w:t>dotyczące</w:t>
      </w:r>
      <w:r w:rsidRPr="00AA0233">
        <w:rPr>
          <w:rFonts w:ascii="Verdana" w:hAnsi="Verdana" w:cs="Arial"/>
          <w:sz w:val="18"/>
          <w:szCs w:val="18"/>
        </w:rPr>
        <w:t xml:space="preserve">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E52B15" w:rsidRPr="00817ED9" w:rsidRDefault="00E52B15" w:rsidP="00E52B15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E52B15" w:rsidRDefault="00E52B15" w:rsidP="00E52B15">
      <w:pPr>
        <w:pStyle w:val="Bezodstpw"/>
        <w:jc w:val="center"/>
        <w:rPr>
          <w:rFonts w:ascii="Verdana" w:hAnsi="Verdana" w:cs="Arial"/>
          <w:i/>
          <w:sz w:val="16"/>
          <w:szCs w:val="20"/>
        </w:rPr>
      </w:pPr>
      <w:r w:rsidRPr="00817ED9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E52B15" w:rsidSect="005F64B4">
      <w:headerReference w:type="default" r:id="rId7"/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95" w:rsidRDefault="00060695" w:rsidP="000C5290">
      <w:pPr>
        <w:spacing w:after="0" w:line="240" w:lineRule="auto"/>
      </w:pPr>
      <w:r>
        <w:separator/>
      </w:r>
    </w:p>
  </w:endnote>
  <w:endnote w:type="continuationSeparator" w:id="0">
    <w:p w:rsidR="00060695" w:rsidRDefault="00060695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95" w:rsidRDefault="00060695" w:rsidP="000C5290">
      <w:pPr>
        <w:spacing w:after="0" w:line="240" w:lineRule="auto"/>
      </w:pPr>
      <w:r>
        <w:separator/>
      </w:r>
    </w:p>
  </w:footnote>
  <w:footnote w:type="continuationSeparator" w:id="0">
    <w:p w:rsidR="00060695" w:rsidRDefault="00060695" w:rsidP="000C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5E" w:rsidRDefault="00281F5E">
    <w:pPr>
      <w:pStyle w:val="Nagwek"/>
    </w:pPr>
    <w:bookmarkStart w:id="0" w:name="_GoBack"/>
    <w:bookmarkEnd w:id="0"/>
    <w:r w:rsidRPr="00281F5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-465483</wp:posOffset>
          </wp:positionV>
          <wp:extent cx="5764696" cy="818985"/>
          <wp:effectExtent l="19050" t="0" r="7454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696" cy="81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0695"/>
    <w:rsid w:val="00061FD0"/>
    <w:rsid w:val="00082783"/>
    <w:rsid w:val="000C2033"/>
    <w:rsid w:val="000C4B4C"/>
    <w:rsid w:val="000C5290"/>
    <w:rsid w:val="000D2552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758B1"/>
    <w:rsid w:val="00281F5E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B5E8B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4D74C5"/>
    <w:rsid w:val="004E24E1"/>
    <w:rsid w:val="00512CED"/>
    <w:rsid w:val="005150D3"/>
    <w:rsid w:val="0053513E"/>
    <w:rsid w:val="0054225F"/>
    <w:rsid w:val="005D39ED"/>
    <w:rsid w:val="005E1B8B"/>
    <w:rsid w:val="005F64B4"/>
    <w:rsid w:val="005F670C"/>
    <w:rsid w:val="0062178B"/>
    <w:rsid w:val="00621894"/>
    <w:rsid w:val="0065584D"/>
    <w:rsid w:val="006A69F3"/>
    <w:rsid w:val="006C400C"/>
    <w:rsid w:val="007109B8"/>
    <w:rsid w:val="00732926"/>
    <w:rsid w:val="00755843"/>
    <w:rsid w:val="007B4153"/>
    <w:rsid w:val="007C4097"/>
    <w:rsid w:val="007C7E89"/>
    <w:rsid w:val="0081263C"/>
    <w:rsid w:val="00815734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705CE"/>
    <w:rsid w:val="00973135"/>
    <w:rsid w:val="00994B74"/>
    <w:rsid w:val="009A1CA1"/>
    <w:rsid w:val="009C7CB8"/>
    <w:rsid w:val="009D6556"/>
    <w:rsid w:val="009E65FB"/>
    <w:rsid w:val="009F0DFA"/>
    <w:rsid w:val="00A04256"/>
    <w:rsid w:val="00A22322"/>
    <w:rsid w:val="00A4725E"/>
    <w:rsid w:val="00A84200"/>
    <w:rsid w:val="00AA0233"/>
    <w:rsid w:val="00B13C30"/>
    <w:rsid w:val="00B268EB"/>
    <w:rsid w:val="00B47AB8"/>
    <w:rsid w:val="00BA7983"/>
    <w:rsid w:val="00BE5F67"/>
    <w:rsid w:val="00BF7FF3"/>
    <w:rsid w:val="00C00A17"/>
    <w:rsid w:val="00C01483"/>
    <w:rsid w:val="00C07C21"/>
    <w:rsid w:val="00C11A28"/>
    <w:rsid w:val="00C20B16"/>
    <w:rsid w:val="00C23CC9"/>
    <w:rsid w:val="00C623FB"/>
    <w:rsid w:val="00C72ACE"/>
    <w:rsid w:val="00D077B7"/>
    <w:rsid w:val="00D15CEA"/>
    <w:rsid w:val="00D16B93"/>
    <w:rsid w:val="00D37C71"/>
    <w:rsid w:val="00D416E2"/>
    <w:rsid w:val="00D93B62"/>
    <w:rsid w:val="00D97BFE"/>
    <w:rsid w:val="00DB49AE"/>
    <w:rsid w:val="00DE1F6E"/>
    <w:rsid w:val="00DF2726"/>
    <w:rsid w:val="00E02265"/>
    <w:rsid w:val="00E1183E"/>
    <w:rsid w:val="00E141D0"/>
    <w:rsid w:val="00E455E5"/>
    <w:rsid w:val="00E52B15"/>
    <w:rsid w:val="00E93025"/>
    <w:rsid w:val="00E96074"/>
    <w:rsid w:val="00ED1082"/>
    <w:rsid w:val="00EF3ECC"/>
    <w:rsid w:val="00F00E55"/>
    <w:rsid w:val="00F0691F"/>
    <w:rsid w:val="00F10381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F799-C8A7-4FD2-B9E5-FC583C0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3</cp:revision>
  <cp:lastPrinted>2020-05-04T11:05:00Z</cp:lastPrinted>
  <dcterms:created xsi:type="dcterms:W3CDTF">2022-05-31T10:52:00Z</dcterms:created>
  <dcterms:modified xsi:type="dcterms:W3CDTF">2022-05-31T11:19:00Z</dcterms:modified>
</cp:coreProperties>
</file>